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1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977"/>
        <w:gridCol w:w="3118"/>
        <w:gridCol w:w="2567"/>
      </w:tblGrid>
      <w:tr w:rsidR="00824E27" w:rsidRPr="005219AB" w14:paraId="794A47C8" w14:textId="77777777" w:rsidTr="00B52E3A">
        <w:trPr>
          <w:trHeight w:val="112"/>
        </w:trPr>
        <w:tc>
          <w:tcPr>
            <w:tcW w:w="2552" w:type="dxa"/>
          </w:tcPr>
          <w:p w14:paraId="4A788C48" w14:textId="3DF2D666" w:rsidR="00824E27" w:rsidRPr="005219AB" w:rsidRDefault="00824E27" w:rsidP="00994D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24E27">
              <w:rPr>
                <w:b/>
                <w:color w:val="FF0000"/>
                <w:sz w:val="20"/>
                <w:szCs w:val="20"/>
              </w:rPr>
              <w:t>1 WOCHE</w:t>
            </w:r>
            <w:r w:rsidRPr="005219A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14A56">
              <w:rPr>
                <w:b/>
                <w:sz w:val="20"/>
                <w:szCs w:val="20"/>
              </w:rPr>
              <w:t>Montag</w:t>
            </w:r>
            <w:proofErr w:type="spellEnd"/>
            <w:r w:rsidR="00214A56">
              <w:rPr>
                <w:b/>
                <w:sz w:val="20"/>
                <w:szCs w:val="20"/>
              </w:rPr>
              <w:t xml:space="preserve"> 11</w:t>
            </w:r>
            <w:proofErr w:type="gramStart"/>
            <w:r w:rsidR="00214A56">
              <w:rPr>
                <w:b/>
                <w:sz w:val="20"/>
                <w:szCs w:val="20"/>
              </w:rPr>
              <w:t>.Marz</w:t>
            </w:r>
            <w:proofErr w:type="gramEnd"/>
          </w:p>
        </w:tc>
        <w:tc>
          <w:tcPr>
            <w:tcW w:w="2977" w:type="dxa"/>
          </w:tcPr>
          <w:p w14:paraId="0DAA6FD0" w14:textId="2CA62C96" w:rsidR="00824E27" w:rsidRPr="00C007CC" w:rsidRDefault="00214A56" w:rsidP="004C591A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enstag</w:t>
            </w:r>
            <w:proofErr w:type="spellEnd"/>
            <w:r>
              <w:rPr>
                <w:b/>
                <w:sz w:val="20"/>
                <w:szCs w:val="20"/>
              </w:rPr>
              <w:t xml:space="preserve"> 12 </w:t>
            </w:r>
            <w:proofErr w:type="spellStart"/>
            <w:r>
              <w:rPr>
                <w:b/>
                <w:sz w:val="20"/>
                <w:szCs w:val="20"/>
              </w:rPr>
              <w:t>Marz</w:t>
            </w:r>
            <w:proofErr w:type="spellEnd"/>
          </w:p>
        </w:tc>
        <w:tc>
          <w:tcPr>
            <w:tcW w:w="3118" w:type="dxa"/>
          </w:tcPr>
          <w:p w14:paraId="55476BFD" w14:textId="498795C1" w:rsidR="00824E27" w:rsidRPr="00E50682" w:rsidRDefault="00214A56" w:rsidP="00994D9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Mittwoch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13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Marz</w:t>
            </w:r>
            <w:proofErr w:type="spellEnd"/>
          </w:p>
          <w:p w14:paraId="5E90473E" w14:textId="3BCC84B2" w:rsidR="00994D9B" w:rsidRPr="00E50682" w:rsidRDefault="00994D9B" w:rsidP="00994D9B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</w:tcPr>
          <w:p w14:paraId="2407D673" w14:textId="77777777" w:rsidR="00824E27" w:rsidRDefault="00B52E3A" w:rsidP="00B52E3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itag 15</w:t>
            </w:r>
            <w:r w:rsidR="00214A5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214A56">
              <w:rPr>
                <w:b/>
                <w:sz w:val="20"/>
                <w:szCs w:val="20"/>
              </w:rPr>
              <w:t>Marz</w:t>
            </w:r>
            <w:proofErr w:type="spellEnd"/>
          </w:p>
          <w:p w14:paraId="6009F6B4" w14:textId="2E2E62B3" w:rsidR="00B52E3A" w:rsidRPr="00C007CC" w:rsidRDefault="00B52E3A" w:rsidP="00B52E3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2E3A">
              <w:rPr>
                <w:b/>
                <w:color w:val="FF0000"/>
                <w:sz w:val="20"/>
                <w:szCs w:val="20"/>
              </w:rPr>
              <w:t>FREI</w:t>
            </w:r>
          </w:p>
        </w:tc>
      </w:tr>
      <w:tr w:rsidR="00A47266" w:rsidRPr="00A47266" w14:paraId="772D4AD9" w14:textId="77777777" w:rsidTr="00B52E3A">
        <w:trPr>
          <w:trHeight w:val="459"/>
        </w:trPr>
        <w:tc>
          <w:tcPr>
            <w:tcW w:w="2552" w:type="dxa"/>
          </w:tcPr>
          <w:p w14:paraId="0CB2AE5E" w14:textId="1E30391A" w:rsidR="00824E27" w:rsidRPr="00A47266" w:rsidRDefault="00543326" w:rsidP="004955D8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.10.- 09</w:t>
            </w:r>
            <w:r w:rsidR="00824E27" w:rsidRPr="00A47266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0</w:t>
            </w:r>
            <w:r w:rsidR="00824E27"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D1EA9DD" w14:textId="77777777" w:rsidR="00824E27" w:rsidRDefault="00824E27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Wilkommen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266">
              <w:rPr>
                <w:color w:val="000000" w:themeColor="text1"/>
                <w:sz w:val="20"/>
                <w:szCs w:val="20"/>
              </w:rPr>
              <w:t>Gy</w:t>
            </w:r>
            <w:proofErr w:type="spellEnd"/>
            <w:r w:rsidRPr="00A47266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47266">
              <w:rPr>
                <w:color w:val="000000" w:themeColor="text1"/>
                <w:sz w:val="20"/>
                <w:szCs w:val="20"/>
              </w:rPr>
              <w:t>Pónyai</w:t>
            </w:r>
            <w:proofErr w:type="spellEnd"/>
            <w:r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5F8E0D4" w14:textId="3C873391" w:rsidR="00280B46" w:rsidRPr="00A47266" w:rsidRDefault="00280B46" w:rsidP="00280B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proofErr w:type="spellStart"/>
            <w:proofErr w:type="gramStart"/>
            <w:r w:rsidRPr="00A47266">
              <w:rPr>
                <w:b/>
                <w:color w:val="000000" w:themeColor="text1"/>
                <w:sz w:val="20"/>
                <w:szCs w:val="20"/>
              </w:rPr>
              <w:t>Effloreszenzenlehre</w:t>
            </w:r>
            <w:proofErr w:type="spellEnd"/>
            <w:r w:rsidRPr="00A47266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  <w:highlight w:val="yellow"/>
              </w:rPr>
              <w:t>50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977" w:type="dxa"/>
          </w:tcPr>
          <w:p w14:paraId="37D5D7AB" w14:textId="03A0B925" w:rsidR="00824E27" w:rsidRPr="00A47266" w:rsidRDefault="00BB082B" w:rsidP="00A4726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47266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B52E3A">
              <w:rPr>
                <w:b/>
                <w:color w:val="000000" w:themeColor="text1"/>
                <w:sz w:val="20"/>
                <w:szCs w:val="20"/>
              </w:rPr>
              <w:t>8.00.-10.00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7266">
              <w:rPr>
                <w:color w:val="000000" w:themeColor="text1"/>
                <w:sz w:val="20"/>
                <w:szCs w:val="20"/>
              </w:rPr>
              <w:t>(</w:t>
            </w:r>
            <w:r w:rsidR="00A47266" w:rsidRPr="00A47266">
              <w:rPr>
                <w:color w:val="000000" w:themeColor="text1"/>
                <w:sz w:val="20"/>
                <w:szCs w:val="20"/>
              </w:rPr>
              <w:t xml:space="preserve">L. Róbert, U. </w:t>
            </w:r>
            <w:proofErr w:type="spellStart"/>
            <w:r w:rsidR="00A47266" w:rsidRPr="00A47266">
              <w:rPr>
                <w:color w:val="000000" w:themeColor="text1"/>
                <w:sz w:val="20"/>
                <w:szCs w:val="20"/>
              </w:rPr>
              <w:t>Cakir</w:t>
            </w:r>
            <w:proofErr w:type="spellEnd"/>
            <w:r w:rsidR="00A47266" w:rsidRPr="00A47266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47266" w:rsidRPr="00A47266">
              <w:rPr>
                <w:color w:val="000000" w:themeColor="text1"/>
                <w:sz w:val="20"/>
                <w:szCs w:val="20"/>
              </w:rPr>
              <w:t>Gy</w:t>
            </w:r>
            <w:proofErr w:type="gramStart"/>
            <w:r w:rsidR="00A47266" w:rsidRPr="00A47266">
              <w:rPr>
                <w:color w:val="000000" w:themeColor="text1"/>
                <w:sz w:val="20"/>
                <w:szCs w:val="20"/>
              </w:rPr>
              <w:t>.Pónyai</w:t>
            </w:r>
            <w:proofErr w:type="spellEnd"/>
            <w:proofErr w:type="gramEnd"/>
            <w:r w:rsidRPr="00A472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21BF8CDF" w14:textId="0E69AB43" w:rsidR="00824E27" w:rsidRPr="00A47266" w:rsidRDefault="00280B46" w:rsidP="00280B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.00.-09.50</w:t>
            </w:r>
            <w:r w:rsidR="004812DF" w:rsidRPr="00A47266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42638C"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12DF" w:rsidRPr="00A47266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="004812DF"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87AA9" w:rsidRPr="00A47266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7D086E">
              <w:rPr>
                <w:color w:val="000000" w:themeColor="text1"/>
                <w:sz w:val="20"/>
                <w:szCs w:val="20"/>
              </w:rPr>
              <w:t>K.Becker</w:t>
            </w:r>
            <w:proofErr w:type="spellEnd"/>
            <w:r w:rsidR="00955256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955256">
              <w:rPr>
                <w:color w:val="000000" w:themeColor="text1"/>
                <w:sz w:val="20"/>
                <w:szCs w:val="20"/>
              </w:rPr>
              <w:t>A</w:t>
            </w:r>
            <w:proofErr w:type="gramEnd"/>
            <w:r w:rsidR="00955256">
              <w:rPr>
                <w:color w:val="000000" w:themeColor="text1"/>
                <w:sz w:val="20"/>
                <w:szCs w:val="20"/>
              </w:rPr>
              <w:t>.</w:t>
            </w:r>
            <w:r w:rsidR="0079614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55256">
              <w:rPr>
                <w:color w:val="000000" w:themeColor="text1"/>
                <w:sz w:val="20"/>
                <w:szCs w:val="20"/>
              </w:rPr>
              <w:t>Kovács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L.Kemény</w:t>
            </w:r>
            <w:proofErr w:type="spellEnd"/>
            <w:r w:rsidR="004812DF" w:rsidRPr="00A4726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67" w:type="dxa"/>
          </w:tcPr>
          <w:p w14:paraId="209109AF" w14:textId="448D4A77" w:rsidR="00824E27" w:rsidRPr="00A47266" w:rsidRDefault="00824E27" w:rsidP="0095525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47266" w:rsidRPr="00A47266" w14:paraId="544FA946" w14:textId="77777777" w:rsidTr="00B52E3A">
        <w:trPr>
          <w:trHeight w:val="112"/>
        </w:trPr>
        <w:tc>
          <w:tcPr>
            <w:tcW w:w="2552" w:type="dxa"/>
          </w:tcPr>
          <w:p w14:paraId="1F9D6397" w14:textId="1AE790E0" w:rsidR="00824E27" w:rsidRPr="00A47266" w:rsidRDefault="00280B46" w:rsidP="007417E9">
            <w:pPr>
              <w:spacing w:after="0" w:line="240" w:lineRule="auto"/>
              <w:rPr>
                <w:color w:val="FF0000"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2</w:t>
            </w:r>
            <w:r w:rsidRPr="00A47266">
              <w:rPr>
                <w:color w:val="000000" w:themeColor="text1"/>
                <w:sz w:val="20"/>
                <w:szCs w:val="20"/>
                <w:highlight w:val="lightGray"/>
              </w:rPr>
              <w:t>0 Min</w:t>
            </w:r>
          </w:p>
        </w:tc>
        <w:tc>
          <w:tcPr>
            <w:tcW w:w="2977" w:type="dxa"/>
          </w:tcPr>
          <w:p w14:paraId="74025BF6" w14:textId="0D95D639" w:rsidR="00824E27" w:rsidRPr="00A47266" w:rsidRDefault="007D086E" w:rsidP="006C351E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2</w:t>
            </w:r>
            <w:r w:rsidR="00824E27" w:rsidRPr="00A47266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3118" w:type="dxa"/>
          </w:tcPr>
          <w:p w14:paraId="198EF0D8" w14:textId="3FBC9E44" w:rsidR="00824E27" w:rsidRPr="00A47266" w:rsidRDefault="00824E27" w:rsidP="007417E9">
            <w:pPr>
              <w:spacing w:after="0" w:line="240" w:lineRule="auto"/>
              <w:rPr>
                <w:color w:val="FF0000"/>
                <w:sz w:val="20"/>
                <w:szCs w:val="20"/>
                <w:highlight w:val="lightGray"/>
              </w:rPr>
            </w:pPr>
            <w:r w:rsidRPr="00A47266">
              <w:rPr>
                <w:color w:val="FF0000"/>
                <w:sz w:val="20"/>
                <w:szCs w:val="20"/>
                <w:highlight w:val="lightGray"/>
              </w:rPr>
              <w:t>.</w:t>
            </w:r>
            <w:r w:rsidR="004812DF" w:rsidRPr="00A47266">
              <w:rPr>
                <w:color w:val="FF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="007D086E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="007D086E">
              <w:rPr>
                <w:color w:val="000000" w:themeColor="text1"/>
                <w:sz w:val="20"/>
                <w:szCs w:val="20"/>
                <w:highlight w:val="lightGray"/>
              </w:rPr>
              <w:t xml:space="preserve"> 2</w:t>
            </w:r>
            <w:r w:rsidR="004812DF" w:rsidRPr="00A47266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2567" w:type="dxa"/>
          </w:tcPr>
          <w:p w14:paraId="1BBA4758" w14:textId="7B6E7E1C" w:rsidR="00824E27" w:rsidRPr="00A47266" w:rsidRDefault="00824E27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</w:p>
        </w:tc>
      </w:tr>
      <w:tr w:rsidR="00A47266" w:rsidRPr="00A47266" w14:paraId="7A01280B" w14:textId="77777777" w:rsidTr="00B52E3A">
        <w:trPr>
          <w:trHeight w:val="969"/>
        </w:trPr>
        <w:tc>
          <w:tcPr>
            <w:tcW w:w="2552" w:type="dxa"/>
          </w:tcPr>
          <w:p w14:paraId="25D78353" w14:textId="77777777" w:rsidR="00280B46" w:rsidRPr="00A47266" w:rsidRDefault="00214A56" w:rsidP="00280B4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80B46">
              <w:rPr>
                <w:b/>
                <w:color w:val="000000" w:themeColor="text1"/>
                <w:sz w:val="20"/>
                <w:szCs w:val="20"/>
              </w:rPr>
              <w:t>09.50.-11.3</w:t>
            </w:r>
            <w:r w:rsidR="00280B46" w:rsidRPr="00A47266">
              <w:rPr>
                <w:b/>
                <w:color w:val="000000" w:themeColor="text1"/>
                <w:sz w:val="20"/>
                <w:szCs w:val="20"/>
              </w:rPr>
              <w:t>0.</w:t>
            </w:r>
          </w:p>
          <w:p w14:paraId="57D5DD2B" w14:textId="43866ACE" w:rsidR="00280B46" w:rsidRPr="00A47266" w:rsidRDefault="00280B46" w:rsidP="00280B4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Station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Pr="00A47266">
              <w:rPr>
                <w:color w:val="000000" w:themeColor="text1"/>
                <w:sz w:val="20"/>
                <w:szCs w:val="20"/>
              </w:rPr>
              <w:t xml:space="preserve"> (K. Koszorú, L. Róbert, U. </w:t>
            </w:r>
            <w:proofErr w:type="spellStart"/>
            <w:r w:rsidRPr="00A47266">
              <w:rPr>
                <w:color w:val="000000" w:themeColor="text1"/>
                <w:sz w:val="20"/>
                <w:szCs w:val="20"/>
              </w:rPr>
              <w:t>Cakir</w:t>
            </w:r>
            <w:proofErr w:type="spellEnd"/>
            <w:r w:rsidR="0079614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96147">
              <w:rPr>
                <w:color w:val="000000" w:themeColor="text1"/>
                <w:sz w:val="20"/>
                <w:szCs w:val="20"/>
              </w:rPr>
              <w:t>T</w:t>
            </w:r>
            <w:proofErr w:type="gramStart"/>
            <w:r w:rsidR="00796147">
              <w:rPr>
                <w:color w:val="000000" w:themeColor="text1"/>
                <w:sz w:val="20"/>
                <w:szCs w:val="20"/>
              </w:rPr>
              <w:t>.Malkovics</w:t>
            </w:r>
            <w:proofErr w:type="spellEnd"/>
            <w:proofErr w:type="gramEnd"/>
            <w:r w:rsidRPr="00A47266">
              <w:rPr>
                <w:color w:val="000000" w:themeColor="text1"/>
                <w:sz w:val="20"/>
                <w:szCs w:val="20"/>
              </w:rPr>
              <w:t>)</w:t>
            </w:r>
          </w:p>
          <w:p w14:paraId="72778B4E" w14:textId="59D75807" w:rsidR="00824E27" w:rsidRPr="00A47266" w:rsidRDefault="00824E27" w:rsidP="00B52E3A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68B26B" w14:textId="7A4936EF" w:rsidR="00A47266" w:rsidRPr="00A47266" w:rsidRDefault="007D086E" w:rsidP="00A4726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B52E3A">
              <w:rPr>
                <w:b/>
                <w:bCs/>
                <w:color w:val="000000" w:themeColor="text1"/>
                <w:sz w:val="20"/>
                <w:szCs w:val="20"/>
              </w:rPr>
              <w:t>0.20.- 11.5</w:t>
            </w:r>
            <w:r w:rsidR="005A0ABC" w:rsidRPr="00A47266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A47266" w:rsidRPr="00A47266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A47266" w:rsidRPr="00A47266">
              <w:rPr>
                <w:b/>
                <w:color w:val="000000" w:themeColor="text1"/>
                <w:sz w:val="20"/>
                <w:szCs w:val="20"/>
              </w:rPr>
              <w:t xml:space="preserve"> STD 1.  IP</w:t>
            </w:r>
            <w:r w:rsidR="00A47266" w:rsidRPr="00A47266">
              <w:rPr>
                <w:bCs/>
                <w:color w:val="000000" w:themeColor="text1"/>
                <w:sz w:val="20"/>
                <w:szCs w:val="20"/>
              </w:rPr>
              <w:t xml:space="preserve"> U. </w:t>
            </w:r>
            <w:proofErr w:type="spellStart"/>
            <w:r w:rsidR="00A47266" w:rsidRPr="00A47266">
              <w:rPr>
                <w:bCs/>
                <w:color w:val="000000" w:themeColor="text1"/>
                <w:sz w:val="20"/>
                <w:szCs w:val="20"/>
              </w:rPr>
              <w:t>Cakir</w:t>
            </w:r>
            <w:proofErr w:type="spellEnd"/>
          </w:p>
          <w:p w14:paraId="58919F24" w14:textId="172B0B7A" w:rsidR="00A47266" w:rsidRDefault="00A47266" w:rsidP="00A4726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2E3A"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14:paraId="3C172B19" w14:textId="77777777" w:rsidR="00F66A17" w:rsidRPr="00A47266" w:rsidRDefault="00F66A17" w:rsidP="00A4726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71FFA689" w14:textId="091B250A" w:rsidR="00824E27" w:rsidRPr="00A47266" w:rsidRDefault="00824E27" w:rsidP="00A4726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2EBA825" w14:textId="4BB0337D" w:rsidR="00280B46" w:rsidRPr="00280B46" w:rsidRDefault="00280B46" w:rsidP="00A4726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280B46">
              <w:rPr>
                <w:b/>
                <w:color w:val="000000" w:themeColor="text1"/>
                <w:sz w:val="20"/>
                <w:szCs w:val="20"/>
              </w:rPr>
              <w:t xml:space="preserve">10.00-  11.30. </w:t>
            </w:r>
            <w:proofErr w:type="spellStart"/>
            <w:r w:rsidRPr="00280B46">
              <w:rPr>
                <w:b/>
                <w:color w:val="000000" w:themeColor="text1"/>
                <w:sz w:val="20"/>
                <w:szCs w:val="20"/>
              </w:rPr>
              <w:t>Station</w:t>
            </w:r>
            <w:proofErr w:type="spellEnd"/>
            <w:r w:rsidR="00F17A36">
              <w:rPr>
                <w:b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="00F17A36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</w:p>
          <w:p w14:paraId="33995E51" w14:textId="5441B1F6" w:rsidR="00017566" w:rsidRPr="00A47266" w:rsidRDefault="00280B46" w:rsidP="00A4726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Koszorú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>, L.Róbert)</w:t>
            </w:r>
          </w:p>
        </w:tc>
        <w:tc>
          <w:tcPr>
            <w:tcW w:w="2567" w:type="dxa"/>
          </w:tcPr>
          <w:p w14:paraId="0459899E" w14:textId="0EF40C5E" w:rsidR="00824E27" w:rsidRPr="00A47266" w:rsidRDefault="00824E27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47266" w:rsidRPr="00A47266" w14:paraId="7D5E69DE" w14:textId="77777777" w:rsidTr="00B52E3A">
        <w:trPr>
          <w:trHeight w:val="157"/>
        </w:trPr>
        <w:tc>
          <w:tcPr>
            <w:tcW w:w="2552" w:type="dxa"/>
          </w:tcPr>
          <w:p w14:paraId="196A304D" w14:textId="56471638" w:rsidR="00824E27" w:rsidRPr="00A47266" w:rsidRDefault="00280B46" w:rsidP="007417E9">
            <w:pPr>
              <w:spacing w:after="0" w:line="240" w:lineRule="auto"/>
              <w:rPr>
                <w:color w:val="FF0000"/>
                <w:sz w:val="20"/>
                <w:szCs w:val="20"/>
                <w:highlight w:val="lightGray"/>
              </w:rPr>
            </w:pPr>
            <w:proofErr w:type="spellStart"/>
            <w:r>
              <w:rPr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sz w:val="20"/>
                <w:szCs w:val="20"/>
                <w:highlight w:val="lightGray"/>
              </w:rPr>
              <w:t xml:space="preserve"> 3</w:t>
            </w:r>
            <w:r w:rsidRPr="007D086E">
              <w:rPr>
                <w:sz w:val="20"/>
                <w:szCs w:val="20"/>
                <w:highlight w:val="lightGray"/>
              </w:rPr>
              <w:t xml:space="preserve">0 </w:t>
            </w:r>
            <w:proofErr w:type="spellStart"/>
            <w:r w:rsidRPr="007D086E">
              <w:rPr>
                <w:sz w:val="20"/>
                <w:szCs w:val="20"/>
                <w:highlight w:val="lightGray"/>
              </w:rPr>
              <w:t>MIn</w:t>
            </w:r>
            <w:proofErr w:type="spellEnd"/>
          </w:p>
        </w:tc>
        <w:tc>
          <w:tcPr>
            <w:tcW w:w="2977" w:type="dxa"/>
          </w:tcPr>
          <w:p w14:paraId="19CBA8A8" w14:textId="690160E6" w:rsidR="00824E27" w:rsidRPr="00A47266" w:rsidRDefault="007D086E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2</w:t>
            </w:r>
            <w:r w:rsidR="00824E27" w:rsidRPr="00A47266">
              <w:rPr>
                <w:color w:val="000000" w:themeColor="text1"/>
                <w:sz w:val="20"/>
                <w:szCs w:val="20"/>
                <w:highlight w:val="lightGray"/>
              </w:rPr>
              <w:t>0 Min</w:t>
            </w:r>
          </w:p>
        </w:tc>
        <w:tc>
          <w:tcPr>
            <w:tcW w:w="3118" w:type="dxa"/>
          </w:tcPr>
          <w:p w14:paraId="3511EEBA" w14:textId="5A000708" w:rsidR="00824E27" w:rsidRPr="00A47266" w:rsidRDefault="00280B46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 3</w:t>
            </w:r>
            <w:r w:rsidR="007D086E">
              <w:rPr>
                <w:color w:val="000000" w:themeColor="text1"/>
                <w:sz w:val="20"/>
                <w:szCs w:val="20"/>
                <w:highlight w:val="lightGray"/>
              </w:rPr>
              <w:t>0</w:t>
            </w:r>
            <w:r w:rsidR="004812DF" w:rsidRPr="00A47266">
              <w:rPr>
                <w:color w:val="000000" w:themeColor="text1"/>
                <w:sz w:val="20"/>
                <w:szCs w:val="20"/>
                <w:highlight w:val="lightGray"/>
              </w:rPr>
              <w:t xml:space="preserve"> Min.</w:t>
            </w:r>
          </w:p>
        </w:tc>
        <w:tc>
          <w:tcPr>
            <w:tcW w:w="2567" w:type="dxa"/>
          </w:tcPr>
          <w:p w14:paraId="0C002A2B" w14:textId="58E8F1EE" w:rsidR="00824E27" w:rsidRPr="00A47266" w:rsidRDefault="00824E27" w:rsidP="007417E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80B46" w:rsidRPr="00A47266" w14:paraId="1EBD297A" w14:textId="77777777" w:rsidTr="00B52E3A">
        <w:trPr>
          <w:trHeight w:val="66"/>
        </w:trPr>
        <w:tc>
          <w:tcPr>
            <w:tcW w:w="2552" w:type="dxa"/>
          </w:tcPr>
          <w:p w14:paraId="4D58192D" w14:textId="77777777" w:rsidR="00280B46" w:rsidRPr="00A47266" w:rsidRDefault="00280B46" w:rsidP="00280B4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.00 – 14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.00. </w:t>
            </w: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Quiz</w:t>
            </w:r>
            <w:proofErr w:type="spellEnd"/>
            <w:r w:rsidRPr="00A47266"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47266">
              <w:rPr>
                <w:color w:val="000000" w:themeColor="text1"/>
                <w:sz w:val="20"/>
                <w:szCs w:val="20"/>
              </w:rPr>
              <w:t>T</w:t>
            </w:r>
            <w:proofErr w:type="gramStart"/>
            <w:r w:rsidRPr="00A47266">
              <w:rPr>
                <w:color w:val="000000" w:themeColor="text1"/>
                <w:sz w:val="20"/>
                <w:szCs w:val="20"/>
              </w:rPr>
              <w:t>.Malkovics</w:t>
            </w:r>
            <w:proofErr w:type="spellEnd"/>
            <w:proofErr w:type="gramEnd"/>
            <w:r w:rsidRPr="00A4726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2E8A826" w14:textId="77777777" w:rsidR="00280B46" w:rsidRPr="00A47266" w:rsidRDefault="00280B46" w:rsidP="00280B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14:paraId="210713A7" w14:textId="73DBE5B2" w:rsidR="00280B46" w:rsidRPr="00A47266" w:rsidRDefault="00280B46" w:rsidP="00280B4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C5F7DA" w14:textId="48898532" w:rsidR="00280B46" w:rsidRPr="00A47266" w:rsidRDefault="00280B46" w:rsidP="00280B4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.10- 13.40.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1C25BAF" w14:textId="46593145" w:rsidR="00280B46" w:rsidRDefault="00280B46" w:rsidP="00280B4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Psoriasis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IP K. Lőrincz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18907E16" w14:textId="36591DD2" w:rsidR="00280B46" w:rsidRPr="00A47266" w:rsidRDefault="00280B46" w:rsidP="00280B4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AA2C3AA" w14:textId="3F7924BB" w:rsidR="00280B46" w:rsidRPr="00A47266" w:rsidRDefault="00280B46" w:rsidP="00280B4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.00-13.3</w:t>
            </w:r>
            <w:r w:rsidRPr="00A47266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A47266">
              <w:rPr>
                <w:color w:val="000000" w:themeColor="text1"/>
                <w:sz w:val="20"/>
                <w:szCs w:val="20"/>
              </w:rPr>
              <w:t>.</w:t>
            </w:r>
          </w:p>
          <w:p w14:paraId="21390655" w14:textId="77777777" w:rsidR="00280B46" w:rsidRPr="00A47266" w:rsidRDefault="00280B46" w:rsidP="00280B4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Infektologie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1.  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IP N. Mihalik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23B4BFDA" w14:textId="77777777" w:rsidR="00280B46" w:rsidRPr="00A47266" w:rsidRDefault="00280B46" w:rsidP="00280B4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5CDF3C11" w14:textId="19BF6CD4" w:rsidR="00280B46" w:rsidRPr="00A47266" w:rsidRDefault="00280B46" w:rsidP="00280B4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</w:tcPr>
          <w:p w14:paraId="6FEB042E" w14:textId="6A78075D" w:rsidR="00280B46" w:rsidRPr="00A47266" w:rsidRDefault="00280B46" w:rsidP="00280B4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280B46" w:rsidRPr="00A47266" w14:paraId="3979EF3D" w14:textId="77777777" w:rsidTr="00B52E3A">
        <w:trPr>
          <w:trHeight w:val="66"/>
        </w:trPr>
        <w:tc>
          <w:tcPr>
            <w:tcW w:w="2552" w:type="dxa"/>
          </w:tcPr>
          <w:p w14:paraId="59ECFE77" w14:textId="0F58A1E2" w:rsidR="00280B46" w:rsidRPr="007D086E" w:rsidRDefault="00280B46" w:rsidP="00280B46">
            <w:pPr>
              <w:spacing w:after="0" w:line="240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</w:tcPr>
          <w:p w14:paraId="73EB1091" w14:textId="6AACF7C3" w:rsidR="00280B46" w:rsidRPr="00B52E3A" w:rsidRDefault="00280B46" w:rsidP="00280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1BE775C0" w14:textId="0C32299B" w:rsidR="00280B46" w:rsidRPr="007D086E" w:rsidRDefault="00280B46" w:rsidP="00280B46">
            <w:pPr>
              <w:spacing w:after="0" w:line="240" w:lineRule="auto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567" w:type="dxa"/>
          </w:tcPr>
          <w:p w14:paraId="199D0FF5" w14:textId="6223D81E" w:rsidR="00280B46" w:rsidRPr="00A47266" w:rsidRDefault="00280B46" w:rsidP="00280B4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</w:tr>
      <w:tr w:rsidR="00280B46" w:rsidRPr="00A47266" w14:paraId="3655CF52" w14:textId="77777777" w:rsidTr="00B52E3A">
        <w:trPr>
          <w:trHeight w:val="1100"/>
        </w:trPr>
        <w:tc>
          <w:tcPr>
            <w:tcW w:w="2552" w:type="dxa"/>
          </w:tcPr>
          <w:p w14:paraId="2CB5FF92" w14:textId="57DDD40A" w:rsidR="00280B46" w:rsidRPr="00A47266" w:rsidRDefault="00280B46" w:rsidP="00280B4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95294DD" w14:textId="77777777" w:rsidR="00280B46" w:rsidRPr="00A47266" w:rsidRDefault="00280B46" w:rsidP="00280B4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7178526" w14:textId="4DD541E8" w:rsidR="00280B46" w:rsidRDefault="00280B46" w:rsidP="00280B46">
            <w:pPr>
              <w:spacing w:after="0" w:line="240" w:lineRule="auto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40-15.00.</w:t>
            </w:r>
          </w:p>
          <w:p w14:paraId="4C5BC963" w14:textId="77777777" w:rsidR="00280B46" w:rsidRPr="00A47266" w:rsidRDefault="00280B46" w:rsidP="00280B4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Infektologie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2.  IP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N. Mihalik 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(50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5025CE68" w14:textId="19781DD0" w:rsidR="00280B46" w:rsidRPr="00A47266" w:rsidRDefault="00280B46" w:rsidP="00280B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67" w:type="dxa"/>
          </w:tcPr>
          <w:p w14:paraId="556C49BE" w14:textId="14AA5D88" w:rsidR="00280B46" w:rsidRPr="00A47266" w:rsidRDefault="00280B46" w:rsidP="00280B46">
            <w:pPr>
              <w:spacing w:after="0" w:line="240" w:lineRule="auto"/>
              <w:rPr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14FF59B4" w14:textId="77777777" w:rsidR="00AF3187" w:rsidRPr="00A47266" w:rsidRDefault="00AF3187" w:rsidP="00AF3187">
      <w:pPr>
        <w:rPr>
          <w:color w:val="FF0000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3402"/>
        <w:gridCol w:w="3969"/>
      </w:tblGrid>
      <w:tr w:rsidR="00A47266" w:rsidRPr="00A47266" w14:paraId="4D074D44" w14:textId="77777777" w:rsidTr="008717BD">
        <w:trPr>
          <w:trHeight w:val="179"/>
        </w:trPr>
        <w:tc>
          <w:tcPr>
            <w:tcW w:w="3403" w:type="dxa"/>
          </w:tcPr>
          <w:p w14:paraId="23210ADC" w14:textId="6ADBA22D" w:rsidR="00AF3187" w:rsidRPr="00A47266" w:rsidRDefault="00994D9B" w:rsidP="00994D9B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47266">
              <w:rPr>
                <w:b/>
                <w:color w:val="FF0000"/>
                <w:sz w:val="20"/>
                <w:szCs w:val="20"/>
              </w:rPr>
              <w:t xml:space="preserve">2. </w:t>
            </w:r>
            <w:proofErr w:type="gramStart"/>
            <w:r w:rsidRPr="00A47266">
              <w:rPr>
                <w:b/>
                <w:color w:val="FF0000"/>
                <w:sz w:val="20"/>
                <w:szCs w:val="20"/>
              </w:rPr>
              <w:t xml:space="preserve">WOCHE  </w:t>
            </w:r>
            <w:proofErr w:type="spellStart"/>
            <w:r w:rsidR="00214A56">
              <w:rPr>
                <w:b/>
                <w:color w:val="000000" w:themeColor="text1"/>
                <w:sz w:val="20"/>
                <w:szCs w:val="20"/>
              </w:rPr>
              <w:t>Montag</w:t>
            </w:r>
            <w:proofErr w:type="spellEnd"/>
            <w:proofErr w:type="gramEnd"/>
            <w:r w:rsidR="00214A56">
              <w:rPr>
                <w:b/>
                <w:color w:val="000000" w:themeColor="text1"/>
                <w:sz w:val="20"/>
                <w:szCs w:val="20"/>
              </w:rPr>
              <w:t xml:space="preserve"> 18 </w:t>
            </w:r>
            <w:proofErr w:type="spellStart"/>
            <w:r w:rsidR="00214A56">
              <w:rPr>
                <w:b/>
                <w:color w:val="000000" w:themeColor="text1"/>
                <w:sz w:val="20"/>
                <w:szCs w:val="20"/>
              </w:rPr>
              <w:t>Marz</w:t>
            </w:r>
            <w:proofErr w:type="spellEnd"/>
          </w:p>
        </w:tc>
        <w:tc>
          <w:tcPr>
            <w:tcW w:w="3402" w:type="dxa"/>
          </w:tcPr>
          <w:p w14:paraId="45AA63CD" w14:textId="74384FBA" w:rsidR="00AF3187" w:rsidRPr="00B264DC" w:rsidRDefault="00214A56" w:rsidP="00A4726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Dienstag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19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.Marz</w:t>
            </w:r>
            <w:proofErr w:type="gramEnd"/>
          </w:p>
        </w:tc>
        <w:tc>
          <w:tcPr>
            <w:tcW w:w="3969" w:type="dxa"/>
          </w:tcPr>
          <w:p w14:paraId="34C38D0F" w14:textId="62DE7157" w:rsidR="00AF3187" w:rsidRPr="00B264DC" w:rsidRDefault="004C591A" w:rsidP="007417E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M</w:t>
            </w:r>
            <w:r w:rsidR="00214A56">
              <w:rPr>
                <w:b/>
                <w:color w:val="000000" w:themeColor="text1"/>
                <w:sz w:val="20"/>
                <w:szCs w:val="20"/>
              </w:rPr>
              <w:t>ittwoch</w:t>
            </w:r>
            <w:proofErr w:type="spellEnd"/>
            <w:r w:rsidR="00214A56">
              <w:rPr>
                <w:b/>
                <w:color w:val="000000" w:themeColor="text1"/>
                <w:sz w:val="20"/>
                <w:szCs w:val="20"/>
              </w:rPr>
              <w:t xml:space="preserve"> 20 </w:t>
            </w:r>
            <w:proofErr w:type="spellStart"/>
            <w:r w:rsidR="00214A56">
              <w:rPr>
                <w:b/>
                <w:color w:val="000000" w:themeColor="text1"/>
                <w:sz w:val="20"/>
                <w:szCs w:val="20"/>
              </w:rPr>
              <w:t>Marz</w:t>
            </w:r>
            <w:proofErr w:type="spellEnd"/>
          </w:p>
        </w:tc>
      </w:tr>
      <w:tr w:rsidR="00A47266" w:rsidRPr="00A47266" w14:paraId="1791E564" w14:textId="77777777" w:rsidTr="008717BD">
        <w:trPr>
          <w:trHeight w:val="729"/>
        </w:trPr>
        <w:tc>
          <w:tcPr>
            <w:tcW w:w="3403" w:type="dxa"/>
          </w:tcPr>
          <w:p w14:paraId="58349BAD" w14:textId="7B01C82F" w:rsidR="00D25022" w:rsidRPr="00B264DC" w:rsidRDefault="00AE378C" w:rsidP="00AE378C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264DC">
              <w:rPr>
                <w:b/>
                <w:bCs/>
                <w:color w:val="000000" w:themeColor="text1"/>
                <w:sz w:val="20"/>
                <w:szCs w:val="20"/>
              </w:rPr>
              <w:t>8.</w:t>
            </w:r>
            <w:r w:rsidR="004C5B86" w:rsidRPr="00B264DC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264DC">
              <w:rPr>
                <w:b/>
                <w:bCs/>
                <w:color w:val="000000" w:themeColor="text1"/>
                <w:sz w:val="20"/>
                <w:szCs w:val="20"/>
              </w:rPr>
              <w:t xml:space="preserve">0.- </w:t>
            </w:r>
            <w:r w:rsidR="00280B46">
              <w:rPr>
                <w:b/>
                <w:bCs/>
                <w:color w:val="000000" w:themeColor="text1"/>
                <w:sz w:val="20"/>
                <w:szCs w:val="20"/>
              </w:rPr>
              <w:t>09.2</w:t>
            </w:r>
            <w:r w:rsidR="00CF6CF7" w:rsidRPr="00B264DC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42638C" w:rsidRPr="00B264D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25022" w:rsidRPr="00B264DC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="00397EEB" w:rsidRPr="00B264DC">
              <w:rPr>
                <w:b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397EEB" w:rsidRPr="00B264DC">
              <w:rPr>
                <w:b/>
                <w:color w:val="000000" w:themeColor="text1"/>
                <w:sz w:val="20"/>
                <w:szCs w:val="20"/>
              </w:rPr>
              <w:t>Station</w:t>
            </w:r>
            <w:proofErr w:type="spellEnd"/>
            <w:r w:rsidR="009670E3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7EEB" w:rsidRPr="00B264DC">
              <w:rPr>
                <w:color w:val="000000" w:themeColor="text1"/>
                <w:sz w:val="20"/>
                <w:szCs w:val="20"/>
              </w:rPr>
              <w:t>(</w:t>
            </w:r>
            <w:r w:rsidR="009670E3" w:rsidRPr="00B264DC">
              <w:rPr>
                <w:color w:val="000000" w:themeColor="text1"/>
                <w:sz w:val="20"/>
                <w:szCs w:val="20"/>
              </w:rPr>
              <w:t>L. Róbert</w:t>
            </w:r>
            <w:r w:rsidR="00F17A36">
              <w:rPr>
                <w:color w:val="000000" w:themeColor="text1"/>
                <w:sz w:val="20"/>
                <w:szCs w:val="20"/>
              </w:rPr>
              <w:t>,</w:t>
            </w:r>
            <w:r w:rsidR="00805A41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05A41" w:rsidRPr="00B264DC">
              <w:rPr>
                <w:color w:val="000000" w:themeColor="text1"/>
                <w:sz w:val="20"/>
                <w:szCs w:val="20"/>
              </w:rPr>
              <w:t>A</w:t>
            </w:r>
            <w:proofErr w:type="gramEnd"/>
            <w:r w:rsidR="00805A41" w:rsidRPr="00B264DC">
              <w:rPr>
                <w:color w:val="000000" w:themeColor="text1"/>
                <w:sz w:val="20"/>
                <w:szCs w:val="20"/>
              </w:rPr>
              <w:t>. Kovács</w:t>
            </w:r>
            <w:proofErr w:type="gramStart"/>
            <w:r w:rsidR="00796147">
              <w:rPr>
                <w:color w:val="000000" w:themeColor="text1"/>
                <w:sz w:val="20"/>
                <w:szCs w:val="20"/>
              </w:rPr>
              <w:t xml:space="preserve">, </w:t>
            </w:r>
            <w:r w:rsidR="00F17A3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17A36">
              <w:rPr>
                <w:color w:val="000000" w:themeColor="text1"/>
                <w:sz w:val="20"/>
                <w:szCs w:val="20"/>
              </w:rPr>
              <w:t>T</w:t>
            </w:r>
            <w:proofErr w:type="gramEnd"/>
            <w:r w:rsidR="00F17A36">
              <w:rPr>
                <w:color w:val="000000" w:themeColor="text1"/>
                <w:sz w:val="20"/>
                <w:szCs w:val="20"/>
              </w:rPr>
              <w:t>.Malkovics</w:t>
            </w:r>
            <w:proofErr w:type="spellEnd"/>
            <w:r w:rsidR="00C7484D" w:rsidRPr="00B264DC">
              <w:rPr>
                <w:color w:val="000000" w:themeColor="text1"/>
                <w:sz w:val="20"/>
                <w:szCs w:val="20"/>
              </w:rPr>
              <w:t xml:space="preserve">)       </w:t>
            </w:r>
          </w:p>
          <w:p w14:paraId="2C2C1B39" w14:textId="3DD75837" w:rsidR="00AF3187" w:rsidRPr="00A47266" w:rsidRDefault="00AF3187" w:rsidP="00D2502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1D144D" w14:textId="1A91F82B" w:rsidR="00AF3187" w:rsidRPr="00B264DC" w:rsidRDefault="005A0ABC" w:rsidP="00B264D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D086E">
              <w:rPr>
                <w:b/>
                <w:color w:val="000000" w:themeColor="text1"/>
                <w:sz w:val="20"/>
                <w:szCs w:val="20"/>
              </w:rPr>
              <w:t>8.00.–09.40</w:t>
            </w:r>
            <w:r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="00AF3187" w:rsidRPr="00125802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3A2C49" w:rsidRPr="0012580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A2C49" w:rsidRPr="00125802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="003A2C49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77D9" w:rsidRPr="00B264DC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B264DC" w:rsidRPr="00B264DC">
              <w:rPr>
                <w:color w:val="000000" w:themeColor="text1"/>
                <w:sz w:val="20"/>
                <w:szCs w:val="20"/>
              </w:rPr>
              <w:t>Gy</w:t>
            </w:r>
            <w:proofErr w:type="spellEnd"/>
            <w:r w:rsidR="00B264DC" w:rsidRPr="00B264DC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B264DC" w:rsidRPr="00B264DC">
              <w:rPr>
                <w:color w:val="000000" w:themeColor="text1"/>
                <w:sz w:val="20"/>
                <w:szCs w:val="20"/>
              </w:rPr>
              <w:t>Pónyai</w:t>
            </w:r>
            <w:proofErr w:type="spellEnd"/>
            <w:r w:rsidR="00B264DC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264DC" w:rsidRPr="00B264DC">
              <w:rPr>
                <w:color w:val="000000" w:themeColor="text1"/>
                <w:sz w:val="20"/>
                <w:szCs w:val="20"/>
              </w:rPr>
              <w:t>A</w:t>
            </w:r>
            <w:proofErr w:type="gramEnd"/>
            <w:r w:rsidR="00B264DC" w:rsidRPr="00B264DC">
              <w:rPr>
                <w:color w:val="000000" w:themeColor="text1"/>
                <w:sz w:val="20"/>
                <w:szCs w:val="20"/>
              </w:rPr>
              <w:t>.Kovács</w:t>
            </w:r>
            <w:proofErr w:type="spellEnd"/>
            <w:r w:rsidR="00B264DC" w:rsidRPr="00B264DC">
              <w:rPr>
                <w:color w:val="000000" w:themeColor="text1"/>
                <w:sz w:val="20"/>
                <w:szCs w:val="20"/>
              </w:rPr>
              <w:t xml:space="preserve">, </w:t>
            </w:r>
            <w:r w:rsidR="0095150A">
              <w:rPr>
                <w:color w:val="000000" w:themeColor="text1"/>
                <w:sz w:val="20"/>
                <w:szCs w:val="20"/>
              </w:rPr>
              <w:t>L. Róbert</w:t>
            </w:r>
            <w:r w:rsidR="00AF3187" w:rsidRPr="00B264D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14:paraId="7DA0A975" w14:textId="239CE5FB" w:rsidR="00AF3187" w:rsidRPr="00B264DC" w:rsidRDefault="00AF3187" w:rsidP="008376E8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8.00 – </w:t>
            </w:r>
            <w:r w:rsidR="002027F8" w:rsidRPr="00B264DC">
              <w:rPr>
                <w:b/>
                <w:color w:val="000000" w:themeColor="text1"/>
                <w:sz w:val="20"/>
                <w:szCs w:val="20"/>
              </w:rPr>
              <w:t>09.3</w:t>
            </w:r>
            <w:r w:rsidR="00986608" w:rsidRPr="00B264DC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Ambulanz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264DC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7122A6" w:rsidRPr="00B264DC">
              <w:rPr>
                <w:color w:val="000000" w:themeColor="text1"/>
                <w:sz w:val="20"/>
                <w:szCs w:val="20"/>
              </w:rPr>
              <w:t>A</w:t>
            </w:r>
            <w:proofErr w:type="gramStart"/>
            <w:r w:rsidR="007122A6" w:rsidRPr="00B264DC">
              <w:rPr>
                <w:color w:val="000000" w:themeColor="text1"/>
                <w:sz w:val="20"/>
                <w:szCs w:val="20"/>
              </w:rPr>
              <w:t>.Kovács</w:t>
            </w:r>
            <w:proofErr w:type="spellEnd"/>
            <w:proofErr w:type="gramEnd"/>
            <w:r w:rsidR="00BE0E5E" w:rsidRPr="00B264DC">
              <w:rPr>
                <w:color w:val="000000" w:themeColor="text1"/>
                <w:sz w:val="20"/>
                <w:szCs w:val="20"/>
              </w:rPr>
              <w:t>,</w:t>
            </w:r>
            <w:r w:rsidR="008376E8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5150A">
              <w:rPr>
                <w:color w:val="000000" w:themeColor="text1"/>
                <w:sz w:val="20"/>
                <w:szCs w:val="20"/>
              </w:rPr>
              <w:t>Gy</w:t>
            </w:r>
            <w:proofErr w:type="spellEnd"/>
            <w:r w:rsidR="0095150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95150A">
              <w:rPr>
                <w:color w:val="000000" w:themeColor="text1"/>
                <w:sz w:val="20"/>
                <w:szCs w:val="20"/>
              </w:rPr>
              <w:t>Pónyai</w:t>
            </w:r>
            <w:proofErr w:type="spellEnd"/>
            <w:r w:rsidR="0095150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376E8" w:rsidRPr="00B264DC">
              <w:rPr>
                <w:color w:val="000000" w:themeColor="text1"/>
                <w:sz w:val="20"/>
                <w:szCs w:val="20"/>
              </w:rPr>
              <w:t>K</w:t>
            </w:r>
            <w:proofErr w:type="gramStart"/>
            <w:r w:rsidR="008376E8" w:rsidRPr="00B264DC">
              <w:rPr>
                <w:color w:val="000000" w:themeColor="text1"/>
                <w:sz w:val="20"/>
                <w:szCs w:val="20"/>
              </w:rPr>
              <w:t>.Koszorú</w:t>
            </w:r>
            <w:proofErr w:type="spellEnd"/>
            <w:proofErr w:type="gramEnd"/>
            <w:r w:rsidR="008376E8" w:rsidRPr="00B264DC">
              <w:rPr>
                <w:color w:val="000000" w:themeColor="text1"/>
                <w:sz w:val="20"/>
                <w:szCs w:val="20"/>
              </w:rPr>
              <w:t>,</w:t>
            </w:r>
            <w:r w:rsidR="002027F8" w:rsidRPr="00B264DC">
              <w:rPr>
                <w:color w:val="000000" w:themeColor="text1"/>
                <w:sz w:val="20"/>
                <w:szCs w:val="20"/>
              </w:rPr>
              <w:t xml:space="preserve"> K.</w:t>
            </w:r>
            <w:r w:rsidR="00BE0E5E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27F8" w:rsidRPr="00B264DC">
              <w:rPr>
                <w:color w:val="000000" w:themeColor="text1"/>
                <w:sz w:val="20"/>
                <w:szCs w:val="20"/>
              </w:rPr>
              <w:t>Becker</w:t>
            </w:r>
            <w:r w:rsidRPr="00B264DC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A47266" w:rsidRPr="00A47266" w14:paraId="3E7DD082" w14:textId="77777777" w:rsidTr="008717BD">
        <w:trPr>
          <w:trHeight w:val="179"/>
        </w:trPr>
        <w:tc>
          <w:tcPr>
            <w:tcW w:w="3403" w:type="dxa"/>
          </w:tcPr>
          <w:p w14:paraId="5319F8C8" w14:textId="6574B71D" w:rsidR="00AF3187" w:rsidRPr="00B264DC" w:rsidRDefault="00AF3187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="00280B46">
              <w:rPr>
                <w:color w:val="000000" w:themeColor="text1"/>
                <w:sz w:val="20"/>
                <w:szCs w:val="20"/>
                <w:highlight w:val="lightGray"/>
              </w:rPr>
              <w:t>1</w:t>
            </w:r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3402" w:type="dxa"/>
          </w:tcPr>
          <w:p w14:paraId="2669E720" w14:textId="40D43D34" w:rsidR="00AF3187" w:rsidRPr="00B264DC" w:rsidRDefault="005A0ABC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 xml:space="preserve"> 2</w:t>
            </w:r>
            <w:r w:rsidR="00AF3187" w:rsidRPr="00B264DC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  <w:tc>
          <w:tcPr>
            <w:tcW w:w="3969" w:type="dxa"/>
          </w:tcPr>
          <w:p w14:paraId="47D481A1" w14:textId="703855AE" w:rsidR="00AF3187" w:rsidRPr="00B264DC" w:rsidRDefault="00986608" w:rsidP="007417E9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 xml:space="preserve"> 1</w:t>
            </w:r>
            <w:r w:rsidR="00AF3187" w:rsidRPr="00B264DC">
              <w:rPr>
                <w:color w:val="000000" w:themeColor="text1"/>
                <w:sz w:val="20"/>
                <w:szCs w:val="20"/>
                <w:highlight w:val="lightGray"/>
              </w:rPr>
              <w:t>0 Min.</w:t>
            </w:r>
          </w:p>
        </w:tc>
      </w:tr>
      <w:tr w:rsidR="00A47266" w:rsidRPr="00A47266" w14:paraId="140E29BE" w14:textId="77777777" w:rsidTr="008717BD">
        <w:trPr>
          <w:trHeight w:val="909"/>
        </w:trPr>
        <w:tc>
          <w:tcPr>
            <w:tcW w:w="3403" w:type="dxa"/>
          </w:tcPr>
          <w:p w14:paraId="77279C67" w14:textId="247FE88E" w:rsidR="00280B46" w:rsidRDefault="00280B46" w:rsidP="008A47E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9.30.-10.50. </w:t>
            </w:r>
          </w:p>
          <w:p w14:paraId="34D97AE2" w14:textId="77777777" w:rsidR="00280B46" w:rsidRPr="00A47266" w:rsidRDefault="00280B46" w:rsidP="00280B4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Lichen</w:t>
            </w:r>
            <w:proofErr w:type="spellEnd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Akne</w:t>
            </w:r>
            <w:proofErr w:type="spellEnd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Rosazea</w:t>
            </w:r>
            <w:proofErr w:type="spellEnd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Perioral</w:t>
            </w:r>
            <w:proofErr w:type="spellEnd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7266">
              <w:rPr>
                <w:b/>
                <w:bCs/>
                <w:color w:val="000000" w:themeColor="text1"/>
                <w:sz w:val="20"/>
                <w:szCs w:val="20"/>
              </w:rPr>
              <w:t>Dermatitis</w:t>
            </w:r>
            <w:proofErr w:type="spellEnd"/>
            <w:r w:rsidRPr="00A47266">
              <w:rPr>
                <w:color w:val="000000" w:themeColor="text1"/>
                <w:sz w:val="20"/>
                <w:szCs w:val="20"/>
              </w:rPr>
              <w:t xml:space="preserve"> IP 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A47266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 prof. M. </w:t>
            </w:r>
            <w:proofErr w:type="spellStart"/>
            <w:r w:rsidRPr="00A47266">
              <w:rPr>
                <w:color w:val="000000" w:themeColor="text1"/>
                <w:sz w:val="20"/>
                <w:szCs w:val="20"/>
              </w:rPr>
              <w:t>Sárdy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A0960F5" w14:textId="77777777" w:rsidR="00280B46" w:rsidRDefault="00280B46" w:rsidP="008A47E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5D3594B6" w14:textId="77777777" w:rsidR="00280B46" w:rsidRDefault="00280B46" w:rsidP="008A47E6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7BB4EEF4" w14:textId="5D50DC16" w:rsidR="00EC23EF" w:rsidRPr="00B264DC" w:rsidRDefault="007122A6" w:rsidP="008A47E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 xml:space="preserve"> 1</w:t>
            </w:r>
            <w:r w:rsidR="00EC23EF" w:rsidRPr="00B264DC">
              <w:rPr>
                <w:color w:val="000000" w:themeColor="text1"/>
                <w:sz w:val="20"/>
                <w:szCs w:val="20"/>
                <w:highlight w:val="lightGray"/>
              </w:rPr>
              <w:t>0 Min</w:t>
            </w:r>
          </w:p>
        </w:tc>
        <w:tc>
          <w:tcPr>
            <w:tcW w:w="3402" w:type="dxa"/>
          </w:tcPr>
          <w:p w14:paraId="4099ABAA" w14:textId="3D6AE433" w:rsidR="00BB082B" w:rsidRPr="00B264DC" w:rsidRDefault="00FE0E02" w:rsidP="00BB082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.00.- 11.2</w:t>
            </w:r>
            <w:r w:rsidR="00397EEB" w:rsidRPr="007D086E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BB082B" w:rsidRPr="00B264DC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38C0E1DC" w14:textId="63AD14A1" w:rsidR="00B52E3A" w:rsidRPr="00B264DC" w:rsidRDefault="00B52E3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CVI,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Ulcus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cruris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Lokale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Therapie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der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Hautkrankheiten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– IP</w:t>
            </w:r>
          </w:p>
          <w:p w14:paraId="5AA595CE" w14:textId="1594F72D" w:rsidR="00B52E3A" w:rsidRPr="00B264DC" w:rsidRDefault="00B52E3A" w:rsidP="00B52E3A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264DC">
              <w:rPr>
                <w:color w:val="000000" w:themeColor="text1"/>
                <w:sz w:val="20"/>
                <w:szCs w:val="20"/>
              </w:rPr>
              <w:t xml:space="preserve"> E. </w:t>
            </w:r>
            <w:proofErr w:type="spellStart"/>
            <w:proofErr w:type="gramStart"/>
            <w:r w:rsidRPr="00B264DC">
              <w:rPr>
                <w:color w:val="000000" w:themeColor="text1"/>
                <w:sz w:val="20"/>
                <w:szCs w:val="20"/>
              </w:rPr>
              <w:t>Imrédi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gramEnd"/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>5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B264DC">
              <w:rPr>
                <w:color w:val="000000" w:themeColor="text1"/>
                <w:sz w:val="20"/>
                <w:szCs w:val="20"/>
              </w:rPr>
              <w:t>)</w:t>
            </w:r>
          </w:p>
          <w:p w14:paraId="1B809A23" w14:textId="77777777" w:rsidR="0095150A" w:rsidRDefault="0095150A" w:rsidP="00C007CC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</w:p>
          <w:p w14:paraId="71490910" w14:textId="39B979C0" w:rsidR="00AF3187" w:rsidRPr="00B264DC" w:rsidRDefault="0095150A" w:rsidP="00C007C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 xml:space="preserve"> 10 Min</w:t>
            </w:r>
          </w:p>
        </w:tc>
        <w:tc>
          <w:tcPr>
            <w:tcW w:w="3969" w:type="dxa"/>
          </w:tcPr>
          <w:p w14:paraId="4BB86923" w14:textId="77777777" w:rsidR="00AF3187" w:rsidRDefault="008376E8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09.40- 11.00 STD 2. </w:t>
            </w:r>
            <w:r w:rsidRPr="0095150A">
              <w:rPr>
                <w:color w:val="000000" w:themeColor="text1"/>
                <w:sz w:val="20"/>
                <w:szCs w:val="20"/>
              </w:rPr>
              <w:t>IP</w:t>
            </w:r>
            <w:r w:rsidRPr="00B264DC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B264DC">
              <w:rPr>
                <w:color w:val="000000" w:themeColor="text1"/>
                <w:sz w:val="20"/>
                <w:szCs w:val="20"/>
              </w:rPr>
              <w:t xml:space="preserve"> U. </w:t>
            </w:r>
            <w:proofErr w:type="spellStart"/>
            <w:r w:rsidRPr="00B264DC">
              <w:rPr>
                <w:color w:val="000000" w:themeColor="text1"/>
                <w:sz w:val="20"/>
                <w:szCs w:val="20"/>
              </w:rPr>
              <w:t>Cakir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>(50</w:t>
            </w:r>
            <w:r w:rsidR="00B52E3A">
              <w:rPr>
                <w:color w:val="000000" w:themeColor="text1"/>
                <w:sz w:val="20"/>
                <w:szCs w:val="20"/>
              </w:rPr>
              <w:t>5</w:t>
            </w:r>
            <w:r w:rsidRPr="00B264DC">
              <w:rPr>
                <w:color w:val="000000" w:themeColor="text1"/>
                <w:sz w:val="20"/>
                <w:szCs w:val="20"/>
              </w:rPr>
              <w:t>)</w:t>
            </w:r>
          </w:p>
          <w:p w14:paraId="2EA48454" w14:textId="77777777" w:rsidR="0095150A" w:rsidRDefault="0095150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</w:p>
          <w:p w14:paraId="4878812C" w14:textId="77777777" w:rsidR="0095150A" w:rsidRDefault="0095150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</w:p>
          <w:p w14:paraId="728BF2EC" w14:textId="77777777" w:rsidR="0095150A" w:rsidRDefault="0095150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</w:p>
          <w:p w14:paraId="78639C35" w14:textId="77777777" w:rsidR="0095150A" w:rsidRDefault="0095150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  <w:highlight w:val="lightGray"/>
              </w:rPr>
            </w:pPr>
          </w:p>
          <w:p w14:paraId="58D8E676" w14:textId="7DF34323" w:rsidR="0095150A" w:rsidRPr="00B264DC" w:rsidRDefault="0095150A" w:rsidP="00B52E3A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 xml:space="preserve"> 10 Min</w:t>
            </w:r>
          </w:p>
        </w:tc>
      </w:tr>
      <w:tr w:rsidR="00A47266" w:rsidRPr="00A47266" w14:paraId="46D51B6E" w14:textId="77777777" w:rsidTr="008717BD">
        <w:trPr>
          <w:trHeight w:val="909"/>
        </w:trPr>
        <w:tc>
          <w:tcPr>
            <w:tcW w:w="3403" w:type="dxa"/>
          </w:tcPr>
          <w:p w14:paraId="7EE10BD0" w14:textId="0F5A865A" w:rsidR="00280B46" w:rsidRDefault="00280B46" w:rsidP="004E6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00. – 12.30</w:t>
            </w:r>
          </w:p>
          <w:p w14:paraId="1EE0F5A0" w14:textId="373BC72E" w:rsidR="00280B46" w:rsidRDefault="00280B46" w:rsidP="004E6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Onkologie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Dermatoskopie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Diagnostik</w:t>
            </w:r>
            <w:proofErr w:type="spellEnd"/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264DC">
              <w:rPr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B264DC">
              <w:rPr>
                <w:color w:val="000000" w:themeColor="text1"/>
                <w:sz w:val="20"/>
                <w:szCs w:val="20"/>
              </w:rPr>
              <w:t>P.Holló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>(50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5</w:t>
            </w:r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017112A4" w14:textId="77777777" w:rsidR="00280B46" w:rsidRDefault="00280B46" w:rsidP="004E6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6ED994A2" w14:textId="22B2E890" w:rsidR="004E6975" w:rsidRPr="00A47266" w:rsidRDefault="004E6975" w:rsidP="00280B46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0A9AB44" w14:textId="408BE73D" w:rsidR="00F66A17" w:rsidRPr="007D086E" w:rsidRDefault="00FE0E02" w:rsidP="004E6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30 – 12.50</w:t>
            </w:r>
            <w:r w:rsidR="004E6975" w:rsidRPr="007D086E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="00F66A1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66A17" w:rsidRPr="00B264DC">
              <w:rPr>
                <w:b/>
                <w:color w:val="000000" w:themeColor="text1"/>
                <w:sz w:val="20"/>
                <w:szCs w:val="20"/>
              </w:rPr>
              <w:t>Autoimmunität</w:t>
            </w:r>
            <w:proofErr w:type="spellEnd"/>
            <w:r w:rsidR="00F66A17" w:rsidRPr="00B264DC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66A17" w:rsidRPr="00B264DC">
              <w:rPr>
                <w:b/>
                <w:color w:val="000000" w:themeColor="text1"/>
                <w:sz w:val="20"/>
                <w:szCs w:val="20"/>
              </w:rPr>
              <w:t>Blasenbildende</w:t>
            </w:r>
            <w:proofErr w:type="spellEnd"/>
            <w:r w:rsidR="00F66A17"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66A17" w:rsidRPr="00B264DC">
              <w:rPr>
                <w:b/>
                <w:color w:val="000000" w:themeColor="text1"/>
                <w:sz w:val="20"/>
                <w:szCs w:val="20"/>
              </w:rPr>
              <w:t>Dermatosen</w:t>
            </w:r>
            <w:proofErr w:type="spellEnd"/>
            <w:r w:rsidR="00F66A17" w:rsidRPr="00B264DC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F66A17" w:rsidRPr="00B264DC">
              <w:rPr>
                <w:iCs/>
                <w:color w:val="000000" w:themeColor="text1"/>
                <w:sz w:val="20"/>
                <w:szCs w:val="20"/>
              </w:rPr>
              <w:t>prof</w:t>
            </w:r>
            <w:proofErr w:type="gramEnd"/>
            <w:r w:rsidR="00F66A17" w:rsidRPr="00B264DC">
              <w:rPr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F66A17" w:rsidRPr="00B264DC">
              <w:rPr>
                <w:iCs/>
                <w:color w:val="000000" w:themeColor="text1"/>
                <w:sz w:val="20"/>
                <w:szCs w:val="20"/>
              </w:rPr>
              <w:t>M.</w:t>
            </w:r>
            <w:proofErr w:type="gramStart"/>
            <w:r w:rsidR="00F66A17" w:rsidRPr="00B264DC">
              <w:rPr>
                <w:iCs/>
                <w:color w:val="000000" w:themeColor="text1"/>
                <w:sz w:val="20"/>
                <w:szCs w:val="20"/>
              </w:rPr>
              <w:t>Sárdy</w:t>
            </w:r>
            <w:proofErr w:type="spellEnd"/>
            <w:r w:rsidR="00F66A17" w:rsidRPr="00B264DC">
              <w:rPr>
                <w:iCs/>
                <w:color w:val="000000" w:themeColor="text1"/>
                <w:sz w:val="20"/>
                <w:szCs w:val="20"/>
              </w:rPr>
              <w:t xml:space="preserve">  </w:t>
            </w:r>
            <w:r w:rsidR="00B52E3A">
              <w:rPr>
                <w:color w:val="000000" w:themeColor="text1"/>
                <w:sz w:val="20"/>
                <w:szCs w:val="20"/>
                <w:highlight w:val="yellow"/>
              </w:rPr>
              <w:t>(</w:t>
            </w:r>
            <w:proofErr w:type="gramEnd"/>
            <w:r w:rsidR="00B52E3A">
              <w:rPr>
                <w:color w:val="000000" w:themeColor="text1"/>
                <w:sz w:val="20"/>
                <w:szCs w:val="20"/>
                <w:highlight w:val="yellow"/>
              </w:rPr>
              <w:t>505</w:t>
            </w:r>
            <w:r w:rsidR="00F66A17" w:rsidRPr="00B264DC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  <w:r w:rsidR="00F66A17" w:rsidRPr="00B264DC">
              <w:rPr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14:paraId="2C27EF42" w14:textId="0CAD7B9C" w:rsidR="004E6975" w:rsidRPr="00B264DC" w:rsidRDefault="004E6975" w:rsidP="00B05520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31279BE" w14:textId="2F47E3A2" w:rsidR="004E6975" w:rsidRPr="00B264DC" w:rsidRDefault="00955256" w:rsidP="004E6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11.10.-12.40. </w:t>
            </w:r>
            <w:r w:rsidR="004E6975"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E6975" w:rsidRPr="00B264DC">
              <w:rPr>
                <w:b/>
                <w:color w:val="000000" w:themeColor="text1"/>
                <w:sz w:val="20"/>
                <w:szCs w:val="20"/>
              </w:rPr>
              <w:t>Patientenfallbesprechung</w:t>
            </w:r>
            <w:proofErr w:type="spellEnd"/>
            <w:r w:rsidR="004E6975" w:rsidRPr="00B264D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E6975" w:rsidRPr="00B264DC">
              <w:rPr>
                <w:color w:val="000000" w:themeColor="text1"/>
                <w:sz w:val="20"/>
                <w:szCs w:val="20"/>
              </w:rPr>
              <w:t xml:space="preserve">IP. U. </w:t>
            </w:r>
            <w:proofErr w:type="spellStart"/>
            <w:r w:rsidR="004E6975" w:rsidRPr="00B264DC">
              <w:rPr>
                <w:color w:val="000000" w:themeColor="text1"/>
                <w:sz w:val="20"/>
                <w:szCs w:val="20"/>
              </w:rPr>
              <w:t>Cakir</w:t>
            </w:r>
            <w:proofErr w:type="spellEnd"/>
            <w:r w:rsidR="004E6975" w:rsidRPr="00B264DC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2E3A"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="004E6975" w:rsidRPr="00B264DC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47266" w:rsidRPr="00A47266" w14:paraId="67B03B10" w14:textId="77777777" w:rsidTr="008717BD">
        <w:trPr>
          <w:trHeight w:val="294"/>
        </w:trPr>
        <w:tc>
          <w:tcPr>
            <w:tcW w:w="3403" w:type="dxa"/>
          </w:tcPr>
          <w:p w14:paraId="7E640E93" w14:textId="5D876AE3" w:rsidR="004E6975" w:rsidRPr="007D086E" w:rsidRDefault="007D086E" w:rsidP="00280B4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proofErr w:type="spellStart"/>
            <w:r w:rsidRPr="007D086E">
              <w:rPr>
                <w:sz w:val="20"/>
                <w:szCs w:val="20"/>
                <w:highlight w:val="lightGray"/>
              </w:rPr>
              <w:t>Pause</w:t>
            </w:r>
            <w:proofErr w:type="spellEnd"/>
            <w:r w:rsidRPr="007D086E">
              <w:rPr>
                <w:sz w:val="20"/>
                <w:szCs w:val="20"/>
                <w:highlight w:val="lightGray"/>
              </w:rPr>
              <w:t xml:space="preserve"> </w:t>
            </w:r>
            <w:r w:rsidR="00280B46">
              <w:rPr>
                <w:sz w:val="20"/>
                <w:szCs w:val="20"/>
                <w:highlight w:val="lightGray"/>
              </w:rPr>
              <w:t>3</w:t>
            </w:r>
            <w:r w:rsidRPr="007D086E">
              <w:rPr>
                <w:sz w:val="20"/>
                <w:szCs w:val="20"/>
                <w:highlight w:val="lightGray"/>
              </w:rPr>
              <w:t>0 Min</w:t>
            </w:r>
          </w:p>
        </w:tc>
        <w:tc>
          <w:tcPr>
            <w:tcW w:w="3402" w:type="dxa"/>
          </w:tcPr>
          <w:p w14:paraId="5F901237" w14:textId="18A6A469" w:rsidR="004E6975" w:rsidRPr="00B264DC" w:rsidRDefault="004E6975" w:rsidP="00B264D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="0095150A">
              <w:rPr>
                <w:color w:val="000000" w:themeColor="text1"/>
                <w:sz w:val="20"/>
                <w:szCs w:val="20"/>
                <w:highlight w:val="lightGray"/>
              </w:rPr>
              <w:t>2</w:t>
            </w:r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0 Min</w:t>
            </w:r>
          </w:p>
        </w:tc>
        <w:tc>
          <w:tcPr>
            <w:tcW w:w="3969" w:type="dxa"/>
          </w:tcPr>
          <w:p w14:paraId="3517A8B7" w14:textId="024B3862" w:rsidR="004E6975" w:rsidRPr="00B264DC" w:rsidRDefault="004E6975" w:rsidP="004E6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>Paus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  <w:highlight w:val="lightGray"/>
              </w:rPr>
              <w:t xml:space="preserve"> 20 Min.</w:t>
            </w:r>
          </w:p>
        </w:tc>
      </w:tr>
      <w:tr w:rsidR="00A47266" w:rsidRPr="00A47266" w14:paraId="194083F5" w14:textId="77777777" w:rsidTr="008717BD">
        <w:trPr>
          <w:trHeight w:val="909"/>
        </w:trPr>
        <w:tc>
          <w:tcPr>
            <w:tcW w:w="3403" w:type="dxa"/>
          </w:tcPr>
          <w:p w14:paraId="6EF2EA2B" w14:textId="5B637790" w:rsidR="00F66A17" w:rsidRDefault="00280B46" w:rsidP="007D086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</w:t>
            </w:r>
            <w:r w:rsidR="007D086E">
              <w:rPr>
                <w:b/>
                <w:color w:val="000000" w:themeColor="text1"/>
                <w:sz w:val="20"/>
                <w:szCs w:val="20"/>
              </w:rPr>
              <w:t xml:space="preserve">0- 15.00 </w:t>
            </w:r>
          </w:p>
          <w:p w14:paraId="0CDBE355" w14:textId="77777777" w:rsidR="00280B46" w:rsidRPr="00A47266" w:rsidRDefault="00280B46" w:rsidP="00280B4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47266">
              <w:rPr>
                <w:b/>
                <w:color w:val="000000" w:themeColor="text1"/>
                <w:sz w:val="20"/>
                <w:szCs w:val="20"/>
              </w:rPr>
              <w:t>Quiz</w:t>
            </w:r>
            <w:proofErr w:type="spellEnd"/>
            <w:r w:rsidRPr="00A47266">
              <w:rPr>
                <w:b/>
                <w:color w:val="000000" w:themeColor="text1"/>
                <w:sz w:val="20"/>
                <w:szCs w:val="20"/>
              </w:rPr>
              <w:t xml:space="preserve"> 2 </w:t>
            </w:r>
            <w:r w:rsidRPr="00A47266">
              <w:rPr>
                <w:color w:val="000000" w:themeColor="text1"/>
                <w:sz w:val="20"/>
                <w:szCs w:val="20"/>
              </w:rPr>
              <w:t xml:space="preserve">T. </w:t>
            </w:r>
            <w:proofErr w:type="spellStart"/>
            <w:r w:rsidRPr="00A47266">
              <w:rPr>
                <w:color w:val="000000" w:themeColor="text1"/>
                <w:sz w:val="20"/>
                <w:szCs w:val="20"/>
              </w:rPr>
              <w:t>Malkovics</w:t>
            </w:r>
            <w:proofErr w:type="spellEnd"/>
            <w:r w:rsidRPr="00A47266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505</w:t>
            </w:r>
            <w:r w:rsidRPr="00A47266">
              <w:rPr>
                <w:color w:val="000000" w:themeColor="text1"/>
                <w:sz w:val="20"/>
                <w:szCs w:val="20"/>
              </w:rPr>
              <w:t>)</w:t>
            </w:r>
          </w:p>
          <w:p w14:paraId="11EEAFD3" w14:textId="77777777" w:rsidR="00280B46" w:rsidRDefault="00280B46" w:rsidP="007D086E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14:paraId="10429129" w14:textId="77777777" w:rsidR="004E6975" w:rsidRPr="00A47266" w:rsidRDefault="004E6975" w:rsidP="004E697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  <w:p w14:paraId="2FC84F18" w14:textId="32C015E2" w:rsidR="004E6975" w:rsidRPr="00A47266" w:rsidRDefault="004E6975" w:rsidP="004E697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AFD077" w14:textId="68AD7CDC" w:rsidR="00B52E3A" w:rsidRDefault="0095150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.1</w:t>
            </w:r>
            <w:r w:rsidR="00B52E3A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– 13.3</w:t>
            </w:r>
            <w:r w:rsidR="00B52E3A" w:rsidRPr="00A47266">
              <w:rPr>
                <w:b/>
                <w:bCs/>
                <w:color w:val="000000" w:themeColor="text1"/>
                <w:sz w:val="20"/>
                <w:szCs w:val="20"/>
              </w:rPr>
              <w:t xml:space="preserve">0. </w:t>
            </w:r>
          </w:p>
          <w:p w14:paraId="2EDD6596" w14:textId="4F16B942" w:rsidR="00B52E3A" w:rsidRDefault="00B52E3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64DC">
              <w:rPr>
                <w:b/>
                <w:color w:val="000000" w:themeColor="text1"/>
                <w:sz w:val="20"/>
                <w:szCs w:val="20"/>
              </w:rPr>
              <w:t>Histologie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B264DC">
              <w:rPr>
                <w:bCs/>
                <w:color w:val="000000" w:themeColor="text1"/>
                <w:sz w:val="20"/>
                <w:szCs w:val="20"/>
              </w:rPr>
              <w:t xml:space="preserve">IP. E. </w:t>
            </w:r>
            <w:proofErr w:type="spellStart"/>
            <w:r w:rsidRPr="00B264DC">
              <w:rPr>
                <w:bCs/>
                <w:color w:val="000000" w:themeColor="text1"/>
                <w:sz w:val="20"/>
                <w:szCs w:val="20"/>
              </w:rPr>
              <w:t>Kuroli</w:t>
            </w:r>
            <w:proofErr w:type="spellEnd"/>
            <w:r w:rsidRPr="00B264DC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 w:themeColor="text1"/>
                <w:sz w:val="20"/>
                <w:szCs w:val="20"/>
                <w:highlight w:val="yellow"/>
              </w:rPr>
              <w:t>505</w:t>
            </w:r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 xml:space="preserve"> )</w:t>
            </w:r>
            <w:proofErr w:type="gramEnd"/>
          </w:p>
          <w:p w14:paraId="2445B0F5" w14:textId="20A264F9" w:rsidR="00B52E3A" w:rsidRDefault="00B52E3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553CCA6B" w14:textId="77777777" w:rsidR="00B52E3A" w:rsidRDefault="00B52E3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52E3A">
              <w:rPr>
                <w:b/>
                <w:color w:val="000000" w:themeColor="text1"/>
                <w:sz w:val="20"/>
                <w:szCs w:val="20"/>
              </w:rPr>
              <w:t xml:space="preserve">13.30.- 15.30 </w:t>
            </w:r>
            <w:proofErr w:type="spellStart"/>
            <w:r w:rsidRPr="00B52E3A">
              <w:rPr>
                <w:b/>
                <w:color w:val="000000" w:themeColor="text1"/>
                <w:sz w:val="20"/>
                <w:szCs w:val="20"/>
              </w:rPr>
              <w:t>Dermatoscopi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IP </w:t>
            </w:r>
          </w:p>
          <w:p w14:paraId="11086041" w14:textId="1368D30E" w:rsidR="00B52E3A" w:rsidRDefault="00B52E3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E .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uroli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95150A">
              <w:rPr>
                <w:color w:val="000000" w:themeColor="text1"/>
                <w:sz w:val="20"/>
                <w:szCs w:val="20"/>
                <w:highlight w:val="yellow"/>
              </w:rPr>
              <w:t>(50</w:t>
            </w:r>
            <w:r w:rsidR="0095150A">
              <w:rPr>
                <w:color w:val="000000" w:themeColor="text1"/>
                <w:sz w:val="20"/>
                <w:szCs w:val="20"/>
                <w:highlight w:val="yellow"/>
              </w:rPr>
              <w:t>5</w:t>
            </w:r>
            <w:r w:rsidRPr="0095150A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217DA8DB" w14:textId="6CC3AD53" w:rsidR="00B52E3A" w:rsidRDefault="00B52E3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29DD4C34" w14:textId="77777777" w:rsidR="00B52E3A" w:rsidRPr="00B264DC" w:rsidRDefault="00B52E3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071CA30C" w14:textId="77777777" w:rsidR="004E6975" w:rsidRDefault="004E6975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14:paraId="342B83F7" w14:textId="0EAFBE1A" w:rsidR="00B52E3A" w:rsidRPr="00B264DC" w:rsidRDefault="00B52E3A" w:rsidP="00B52E3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2C0995" w14:textId="20B5C084" w:rsidR="004E6975" w:rsidRPr="00B264DC" w:rsidRDefault="004E6975" w:rsidP="004E6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264DC">
              <w:rPr>
                <w:b/>
                <w:color w:val="000000" w:themeColor="text1"/>
                <w:sz w:val="20"/>
                <w:szCs w:val="20"/>
              </w:rPr>
              <w:t xml:space="preserve">13.00.- 15.00. </w:t>
            </w:r>
            <w:proofErr w:type="spellStart"/>
            <w:proofErr w:type="gramStart"/>
            <w:r w:rsidRPr="00B264DC">
              <w:rPr>
                <w:b/>
                <w:color w:val="000000" w:themeColor="text1"/>
                <w:sz w:val="20"/>
                <w:szCs w:val="20"/>
              </w:rPr>
              <w:t>Wettbewerb</w:t>
            </w:r>
            <w:proofErr w:type="spellEnd"/>
            <w:r w:rsidR="0043542B">
              <w:rPr>
                <w:color w:val="000000" w:themeColor="text1"/>
                <w:sz w:val="20"/>
                <w:szCs w:val="20"/>
              </w:rPr>
              <w:t xml:space="preserve">  IP</w:t>
            </w:r>
            <w:proofErr w:type="gramEnd"/>
            <w:r w:rsidR="0043542B">
              <w:rPr>
                <w:color w:val="000000" w:themeColor="text1"/>
                <w:sz w:val="20"/>
                <w:szCs w:val="20"/>
              </w:rPr>
              <w:t xml:space="preserve">  I. </w:t>
            </w:r>
            <w:proofErr w:type="spellStart"/>
            <w:r w:rsidR="0043542B">
              <w:rPr>
                <w:color w:val="000000" w:themeColor="text1"/>
                <w:sz w:val="20"/>
                <w:szCs w:val="20"/>
              </w:rPr>
              <w:t>Joura</w:t>
            </w:r>
            <w:proofErr w:type="spellEnd"/>
            <w:r w:rsidR="0043542B">
              <w:rPr>
                <w:color w:val="000000" w:themeColor="text1"/>
                <w:sz w:val="20"/>
                <w:szCs w:val="20"/>
              </w:rPr>
              <w:t xml:space="preserve"> </w:t>
            </w:r>
            <w:r w:rsidR="00B52E3A">
              <w:rPr>
                <w:color w:val="000000" w:themeColor="text1"/>
                <w:sz w:val="20"/>
                <w:szCs w:val="20"/>
                <w:highlight w:val="yellow"/>
              </w:rPr>
              <w:t>(505</w:t>
            </w:r>
            <w:r w:rsidRPr="00B264DC">
              <w:rPr>
                <w:color w:val="000000" w:themeColor="text1"/>
                <w:sz w:val="20"/>
                <w:szCs w:val="20"/>
                <w:highlight w:val="yellow"/>
              </w:rPr>
              <w:t>)</w:t>
            </w:r>
          </w:p>
          <w:p w14:paraId="33D54EE5" w14:textId="7DDE5672" w:rsidR="004E6975" w:rsidRPr="00B264DC" w:rsidRDefault="004E6975" w:rsidP="004E6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9811081" w14:textId="77777777" w:rsidR="00E5329A" w:rsidRDefault="00E5329A"/>
    <w:sectPr w:rsidR="00E53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87"/>
    <w:rsid w:val="00017566"/>
    <w:rsid w:val="000506AB"/>
    <w:rsid w:val="00050FE2"/>
    <w:rsid w:val="0005227E"/>
    <w:rsid w:val="00095ACD"/>
    <w:rsid w:val="00111E13"/>
    <w:rsid w:val="0011512A"/>
    <w:rsid w:val="00124FF6"/>
    <w:rsid w:val="00125802"/>
    <w:rsid w:val="0015790D"/>
    <w:rsid w:val="00157D57"/>
    <w:rsid w:val="00162089"/>
    <w:rsid w:val="00162143"/>
    <w:rsid w:val="00170CC0"/>
    <w:rsid w:val="00170D00"/>
    <w:rsid w:val="0018263C"/>
    <w:rsid w:val="002027F8"/>
    <w:rsid w:val="00214A56"/>
    <w:rsid w:val="00257EC2"/>
    <w:rsid w:val="00280B46"/>
    <w:rsid w:val="002976A2"/>
    <w:rsid w:val="002E72C8"/>
    <w:rsid w:val="002F138B"/>
    <w:rsid w:val="00306E29"/>
    <w:rsid w:val="00314FF5"/>
    <w:rsid w:val="0033209D"/>
    <w:rsid w:val="00355810"/>
    <w:rsid w:val="00364AE2"/>
    <w:rsid w:val="00397EEB"/>
    <w:rsid w:val="003A2C49"/>
    <w:rsid w:val="003A3948"/>
    <w:rsid w:val="003B4250"/>
    <w:rsid w:val="003F41DF"/>
    <w:rsid w:val="0042638C"/>
    <w:rsid w:val="00432245"/>
    <w:rsid w:val="0043542B"/>
    <w:rsid w:val="00435B3B"/>
    <w:rsid w:val="00452303"/>
    <w:rsid w:val="004812DF"/>
    <w:rsid w:val="004955D8"/>
    <w:rsid w:val="004C591A"/>
    <w:rsid w:val="004C5B86"/>
    <w:rsid w:val="004D6D45"/>
    <w:rsid w:val="004E3B9F"/>
    <w:rsid w:val="004E6975"/>
    <w:rsid w:val="004F60B5"/>
    <w:rsid w:val="00543326"/>
    <w:rsid w:val="005529BB"/>
    <w:rsid w:val="005A049F"/>
    <w:rsid w:val="005A0ABC"/>
    <w:rsid w:val="005C762B"/>
    <w:rsid w:val="005F5793"/>
    <w:rsid w:val="00637C6F"/>
    <w:rsid w:val="00640182"/>
    <w:rsid w:val="00643C18"/>
    <w:rsid w:val="00651240"/>
    <w:rsid w:val="00662730"/>
    <w:rsid w:val="006A61D9"/>
    <w:rsid w:val="006C351E"/>
    <w:rsid w:val="006C7A09"/>
    <w:rsid w:val="006E30E8"/>
    <w:rsid w:val="006E5000"/>
    <w:rsid w:val="006E5649"/>
    <w:rsid w:val="007122A6"/>
    <w:rsid w:val="0075136E"/>
    <w:rsid w:val="00753E37"/>
    <w:rsid w:val="00765AF1"/>
    <w:rsid w:val="00796147"/>
    <w:rsid w:val="007A0481"/>
    <w:rsid w:val="007D086E"/>
    <w:rsid w:val="00805A41"/>
    <w:rsid w:val="00824E27"/>
    <w:rsid w:val="008376E8"/>
    <w:rsid w:val="008717BD"/>
    <w:rsid w:val="008A47E6"/>
    <w:rsid w:val="008B3A08"/>
    <w:rsid w:val="0095150A"/>
    <w:rsid w:val="00955256"/>
    <w:rsid w:val="009670E3"/>
    <w:rsid w:val="00986608"/>
    <w:rsid w:val="00994D9B"/>
    <w:rsid w:val="009F6111"/>
    <w:rsid w:val="00A47266"/>
    <w:rsid w:val="00A912BF"/>
    <w:rsid w:val="00AA1EC1"/>
    <w:rsid w:val="00AE378C"/>
    <w:rsid w:val="00AF3187"/>
    <w:rsid w:val="00B05520"/>
    <w:rsid w:val="00B07998"/>
    <w:rsid w:val="00B264DC"/>
    <w:rsid w:val="00B52E3A"/>
    <w:rsid w:val="00B54779"/>
    <w:rsid w:val="00B577D9"/>
    <w:rsid w:val="00B84AE4"/>
    <w:rsid w:val="00BB082B"/>
    <w:rsid w:val="00BC3266"/>
    <w:rsid w:val="00BC58A3"/>
    <w:rsid w:val="00BE0E5E"/>
    <w:rsid w:val="00BE2427"/>
    <w:rsid w:val="00BF6DF2"/>
    <w:rsid w:val="00C007CC"/>
    <w:rsid w:val="00C01372"/>
    <w:rsid w:val="00C12D68"/>
    <w:rsid w:val="00C17613"/>
    <w:rsid w:val="00C4041C"/>
    <w:rsid w:val="00C55468"/>
    <w:rsid w:val="00C7484D"/>
    <w:rsid w:val="00CD32C9"/>
    <w:rsid w:val="00CE0BFC"/>
    <w:rsid w:val="00CF6CF7"/>
    <w:rsid w:val="00D157D8"/>
    <w:rsid w:val="00D16C7D"/>
    <w:rsid w:val="00D25022"/>
    <w:rsid w:val="00D4120A"/>
    <w:rsid w:val="00D87AA9"/>
    <w:rsid w:val="00DC2702"/>
    <w:rsid w:val="00DE7BE4"/>
    <w:rsid w:val="00DF547B"/>
    <w:rsid w:val="00E146A1"/>
    <w:rsid w:val="00E1586B"/>
    <w:rsid w:val="00E50682"/>
    <w:rsid w:val="00E5329A"/>
    <w:rsid w:val="00EA444A"/>
    <w:rsid w:val="00EC23EF"/>
    <w:rsid w:val="00EF25DE"/>
    <w:rsid w:val="00F17A36"/>
    <w:rsid w:val="00F35B56"/>
    <w:rsid w:val="00F66A17"/>
    <w:rsid w:val="00FD5700"/>
    <w:rsid w:val="00FD6FD7"/>
    <w:rsid w:val="00FE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4D2F"/>
  <w15:chartTrackingRefBased/>
  <w15:docId w15:val="{1F8F69D5-5335-4FC9-86C6-37E5B87D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31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1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6C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58B8-FD77-438E-A51E-60F346A1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1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rgológia</dc:creator>
  <cp:keywords/>
  <dc:description/>
  <cp:lastModifiedBy>Allergológia</cp:lastModifiedBy>
  <cp:revision>10</cp:revision>
  <cp:lastPrinted>2024-02-26T11:21:00Z</cp:lastPrinted>
  <dcterms:created xsi:type="dcterms:W3CDTF">2024-02-26T10:57:00Z</dcterms:created>
  <dcterms:modified xsi:type="dcterms:W3CDTF">2024-03-06T09:21:00Z</dcterms:modified>
</cp:coreProperties>
</file>